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4242FF30" w:rsidR="008D07F4" w:rsidRPr="00406628" w:rsidRDefault="00D7482E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PPM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Bulk User ID Creation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B3E1E14" w:rsidR="00BA62B9" w:rsidRDefault="00054360" w:rsidP="00054360">
            <w:r>
              <w:t>1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1388CD6" w14:textId="77777777" w:rsidR="00005C7A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7808" w:history="1">
            <w:r w:rsidR="00005C7A" w:rsidRPr="00537A9D">
              <w:rPr>
                <w:rStyle w:val="Hyperlink"/>
                <w:noProof/>
              </w:rPr>
              <w:t>Introduction</w:t>
            </w:r>
            <w:r w:rsidR="00005C7A">
              <w:rPr>
                <w:noProof/>
                <w:webHidden/>
              </w:rPr>
              <w:tab/>
            </w:r>
            <w:r w:rsidR="00005C7A">
              <w:rPr>
                <w:noProof/>
                <w:webHidden/>
              </w:rPr>
              <w:fldChar w:fldCharType="begin"/>
            </w:r>
            <w:r w:rsidR="00005C7A">
              <w:rPr>
                <w:noProof/>
                <w:webHidden/>
              </w:rPr>
              <w:instrText xml:space="preserve"> PAGEREF _Toc29827808 \h </w:instrText>
            </w:r>
            <w:r w:rsidR="00005C7A">
              <w:rPr>
                <w:noProof/>
                <w:webHidden/>
              </w:rPr>
            </w:r>
            <w:r w:rsidR="00005C7A">
              <w:rPr>
                <w:noProof/>
                <w:webHidden/>
              </w:rPr>
              <w:fldChar w:fldCharType="separate"/>
            </w:r>
            <w:r w:rsidR="00005C7A">
              <w:rPr>
                <w:noProof/>
                <w:webHidden/>
              </w:rPr>
              <w:t>4</w:t>
            </w:r>
            <w:r w:rsidR="00005C7A">
              <w:rPr>
                <w:noProof/>
                <w:webHidden/>
              </w:rPr>
              <w:fldChar w:fldCharType="end"/>
            </w:r>
          </w:hyperlink>
        </w:p>
        <w:p w14:paraId="517FDAD6" w14:textId="77777777" w:rsidR="00005C7A" w:rsidRDefault="00005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7809" w:history="1">
            <w:r w:rsidRPr="00537A9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2F91" w14:textId="77777777" w:rsidR="00005C7A" w:rsidRDefault="00005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7810" w:history="1">
            <w:r w:rsidRPr="00537A9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8FC4" w14:textId="77777777" w:rsidR="00005C7A" w:rsidRDefault="00005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7811" w:history="1">
            <w:r w:rsidRPr="00537A9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0DA0" w14:textId="77777777" w:rsidR="00005C7A" w:rsidRDefault="00005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827812" w:history="1">
            <w:r w:rsidRPr="00537A9D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  <w:bookmarkStart w:id="0" w:name="_GoBack"/>
      <w:bookmarkEnd w:id="0"/>
    </w:p>
    <w:p w14:paraId="36A41316" w14:textId="43C5DF03" w:rsidR="00091317" w:rsidRDefault="00091317" w:rsidP="00C36E8A">
      <w:pPr>
        <w:pStyle w:val="Heading1"/>
      </w:pPr>
      <w:bookmarkStart w:id="1" w:name="_Toc29827808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29827809"/>
      <w:r>
        <w:t>Purpose</w:t>
      </w:r>
      <w:bookmarkEnd w:id="2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3" w:name="_Toc29827810"/>
      <w:r>
        <w:t>Scope</w:t>
      </w:r>
      <w:bookmarkEnd w:id="3"/>
    </w:p>
    <w:p w14:paraId="75822D52" w14:textId="6B9583A1" w:rsidR="00621C20" w:rsidRDefault="00A862AE" w:rsidP="00621C20">
      <w:r>
        <w:t>Branch users request for bulk user id creation</w:t>
      </w:r>
    </w:p>
    <w:p w14:paraId="0D5E9F0B" w14:textId="2A453A9D" w:rsidR="00285344" w:rsidRDefault="009940CA" w:rsidP="00A862AE">
      <w:pPr>
        <w:pStyle w:val="Heading2"/>
      </w:pPr>
      <w:bookmarkStart w:id="4" w:name="_Toc29827811"/>
      <w:r>
        <w:t>Query</w:t>
      </w:r>
      <w:bookmarkEnd w:id="4"/>
    </w:p>
    <w:p w14:paraId="0E2BF955" w14:textId="040E2F09" w:rsidR="00A862AE" w:rsidRDefault="009940CA" w:rsidP="00621C20">
      <w:r>
        <w:t>We need to share below script for bulk user id creation</w:t>
      </w:r>
      <w:r w:rsidR="00A862AE">
        <w:t>:</w:t>
      </w:r>
    </w:p>
    <w:p w14:paraId="0F3F2F98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bagalkotdcc_172941070@ag.bajajallianz.co.in','bagalkotdcc172941070',1741,'0','','NO','',res,p_error); END;</w:t>
      </w:r>
    </w:p>
    <w:p w14:paraId="06119318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idfc_172941115@ag.bajajallianz.co.in','idfc172941115',1741,'0','','NO','',res,p_error); END;</w:t>
      </w:r>
    </w:p>
    <w:p w14:paraId="6B44AE0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pkgb_172941186@ag.bajajallianz.co.in','pkgb172941186',1741,'0','','NO','',res,p_error); END;</w:t>
      </w:r>
    </w:p>
    <w:p w14:paraId="44D4FFC2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axis_172941217@ag.bajajallianz.co.in','axis172941217',1741,'0','','NO','',res,p_error); END;</w:t>
      </w:r>
    </w:p>
    <w:p w14:paraId="3A649EC0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hdfc_172941331@ag.bajajallianz.co.in','hdfc172941331',1741,'0','','NO','',res,p_error); END;</w:t>
      </w:r>
    </w:p>
    <w:p w14:paraId="412B0D7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syndicate_172941609@ag.bajajallianz.co.in','syndicate172941609',1741,'0','','NO','',res,p_error); END;</w:t>
      </w:r>
    </w:p>
    <w:p w14:paraId="2BB015F3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vijaya_172941640@ag.bajajallianz.co.in','vijaya172941640',1741,'0','','NO','',res,p_error); END;</w:t>
      </w:r>
    </w:p>
    <w:p w14:paraId="1D46D9F4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DECLARE res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VARCHAR2(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100);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p_erro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tyge_error_message_list;BEGI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CUSTOMER.Weo_Hr_Rights.CREATE_WEB_USER('kvgb_173453152@ag.bajajallianz.co.in','kvgb173453152',1741,'0','','NO','',res,p_error); END;</w:t>
      </w:r>
    </w:p>
    <w:p w14:paraId="422434D7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20BF5B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DECLARE</w:t>
      </w:r>
    </w:p>
    <w:p w14:paraId="1FDE76F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CURSOR c1</w:t>
      </w:r>
    </w:p>
    <w:p w14:paraId="34871437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3D1F3FB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ext_user_id</w:t>
      </w:r>
      <w:proofErr w:type="spellEnd"/>
    </w:p>
    <w:p w14:paraId="72DC697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FROM agents</w:t>
      </w:r>
    </w:p>
    <w:p w14:paraId="0CC691C3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WHERE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loginname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IN (</w:t>
      </w:r>
    </w:p>
    <w:p w14:paraId="38D29AD1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bagalkotdcc_172941070@ag.bajajallianz.co.in',</w:t>
      </w:r>
    </w:p>
    <w:p w14:paraId="028A0784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idfc_172941115@ag.bajajallianz.co.in',</w:t>
      </w:r>
    </w:p>
    <w:p w14:paraId="044F004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pkgb_172941186@ag.bajajallianz.co.in',</w:t>
      </w:r>
    </w:p>
    <w:p w14:paraId="65CAC63D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axis_172941217@ag.bajajallianz.co.in',</w:t>
      </w:r>
    </w:p>
    <w:p w14:paraId="2F23FB34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hdfc_172941331@ag.bajajallianz.co.in',</w:t>
      </w:r>
    </w:p>
    <w:p w14:paraId="1268B76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syndicate_172941609@ag.bajajallianz.co.in',</w:t>
      </w:r>
    </w:p>
    <w:p w14:paraId="5650EF7D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'vijaya_172941640@ag.bajajallianz.co.in',</w:t>
      </w:r>
    </w:p>
    <w:p w14:paraId="7A007F0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lastRenderedPageBreak/>
        <w:t xml:space="preserve">'kvgb_173453152@ag.bajajallianz.co.in'));   </w:t>
      </w:r>
    </w:p>
    <w:p w14:paraId="0016099C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CURSOR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_control</w:t>
      </w:r>
      <w:proofErr w:type="spellEnd"/>
    </w:p>
    <w:p w14:paraId="687B6608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IS</w:t>
      </w:r>
    </w:p>
    <w:p w14:paraId="6106423B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(SELECT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char</w:t>
      </w:r>
      <w:proofErr w:type="spellEnd"/>
    </w:p>
    <w:p w14:paraId="4827CC8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FROM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weo_sec_control_master</w:t>
      </w:r>
      <w:proofErr w:type="spellEnd"/>
    </w:p>
    <w:p w14:paraId="39DEB4AE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WHERE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IN (87988049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,87988048,777835026,87988091,777835113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));</w:t>
      </w:r>
    </w:p>
    <w:p w14:paraId="2FC65C4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dummy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 xml:space="preserve">   VARCHAR2 (100);</w:t>
      </w:r>
    </w:p>
    <w:p w14:paraId="67CF5DFE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BEGIN</w:t>
      </w:r>
    </w:p>
    <w:p w14:paraId="1955D4AF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FOR c IN c1</w:t>
      </w:r>
    </w:p>
    <w:p w14:paraId="0CCCF74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LOOP</w:t>
      </w:r>
    </w:p>
    <w:p w14:paraId="2E36E6A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FOR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_control</w:t>
      </w:r>
      <w:proofErr w:type="spellEnd"/>
    </w:p>
    <w:p w14:paraId="0B3BBE02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LOOP</w:t>
      </w:r>
    </w:p>
    <w:p w14:paraId="0DF519B0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BEGIN</w:t>
      </w:r>
    </w:p>
    <w:p w14:paraId="0EE728F1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SELECT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user_id</w:t>
      </w:r>
      <w:proofErr w:type="spellEnd"/>
    </w:p>
    <w:p w14:paraId="551A5B4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INTO dummy</w:t>
      </w:r>
    </w:p>
    <w:p w14:paraId="6F2C6F5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FROM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ustomer.weo_sec_control_users_OLD</w:t>
      </w:r>
      <w:proofErr w:type="spellEnd"/>
    </w:p>
    <w:p w14:paraId="16B80718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WHERE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.ext_user_id</w:t>
      </w:r>
      <w:proofErr w:type="spellEnd"/>
    </w:p>
    <w:p w14:paraId="2CF4D6E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i.control_id</w:t>
      </w:r>
      <w:proofErr w:type="spellEnd"/>
    </w:p>
    <w:p w14:paraId="47E4EB5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AND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enable_y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= 'Y';</w:t>
      </w:r>
    </w:p>
    <w:p w14:paraId="3425C592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EXCEPTION</w:t>
      </w:r>
    </w:p>
    <w:p w14:paraId="28193EC4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WHEN NO_DATA_FOUND</w:t>
      </w:r>
    </w:p>
    <w:p w14:paraId="6B89BF0A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THEN</w:t>
      </w:r>
    </w:p>
    <w:p w14:paraId="1E72DAAC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INSERT INTO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ustomer.weo_sec_control_users_OLD</w:t>
      </w:r>
      <w:proofErr w:type="spellEnd"/>
    </w:p>
    <w:p w14:paraId="373BABA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       (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user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seq_no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ontrol_cha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>,</w:t>
      </w:r>
    </w:p>
    <w:p w14:paraId="07354E8F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       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from_date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enable_yn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assigned_by_user_id</w:t>
      </w:r>
      <w:proofErr w:type="spellEnd"/>
    </w:p>
    <w:p w14:paraId="2313877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       )</w:t>
      </w:r>
    </w:p>
    <w:p w14:paraId="3F408698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VALUES (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.ext_user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1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i.control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i.control_char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>,</w:t>
      </w:r>
    </w:p>
    <w:p w14:paraId="29784F0F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        SYSDATE, 'Y', 1182976</w:t>
      </w:r>
    </w:p>
    <w:p w14:paraId="077DC420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             );</w:t>
      </w:r>
    </w:p>
    <w:p w14:paraId="7ED9B2A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WHEN TOO_MANY_ROWS</w:t>
      </w:r>
    </w:p>
    <w:p w14:paraId="00A77EE6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THEN</w:t>
      </w:r>
    </w:p>
    <w:p w14:paraId="34BBE2F2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('To many rows' ||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.ext_user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>);</w:t>
      </w:r>
    </w:p>
    <w:p w14:paraId="26FE29E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WHEN OTHERS</w:t>
      </w:r>
    </w:p>
    <w:p w14:paraId="7F99FC35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THEN</w:t>
      </w:r>
    </w:p>
    <w:p w14:paraId="516D86C9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      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DBMS_OUTPUT.put_line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D72435">
        <w:rPr>
          <w:rFonts w:asciiTheme="majorHAnsi" w:hAnsiTheme="majorHAnsi" w:cstheme="majorHAnsi"/>
          <w:sz w:val="20"/>
          <w:szCs w:val="20"/>
        </w:rPr>
        <w:t>c.ext_user_id</w:t>
      </w:r>
      <w:proofErr w:type="spellEnd"/>
      <w:r w:rsidRPr="00D72435">
        <w:rPr>
          <w:rFonts w:asciiTheme="majorHAnsi" w:hAnsiTheme="majorHAnsi" w:cstheme="majorHAnsi"/>
          <w:sz w:val="20"/>
          <w:szCs w:val="20"/>
        </w:rPr>
        <w:t xml:space="preserve"> || SQLERRM);</w:t>
      </w:r>
    </w:p>
    <w:p w14:paraId="71D8A31C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   END;</w:t>
      </w:r>
    </w:p>
    <w:p w14:paraId="1EF65E10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   END LOOP;</w:t>
      </w:r>
    </w:p>
    <w:p w14:paraId="6C834D13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END LOOP;</w:t>
      </w:r>
    </w:p>
    <w:p w14:paraId="0430B3C3" w14:textId="77777777" w:rsidR="009940CA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 xml:space="preserve">   </w:t>
      </w:r>
      <w:proofErr w:type="gramStart"/>
      <w:r w:rsidRPr="00D72435">
        <w:rPr>
          <w:rFonts w:asciiTheme="majorHAnsi" w:hAnsiTheme="majorHAnsi" w:cstheme="majorHAnsi"/>
          <w:sz w:val="20"/>
          <w:szCs w:val="20"/>
        </w:rPr>
        <w:t>commit</w:t>
      </w:r>
      <w:proofErr w:type="gramEnd"/>
      <w:r w:rsidRPr="00D72435">
        <w:rPr>
          <w:rFonts w:asciiTheme="majorHAnsi" w:hAnsiTheme="majorHAnsi" w:cstheme="majorHAnsi"/>
          <w:sz w:val="20"/>
          <w:szCs w:val="20"/>
        </w:rPr>
        <w:t>;</w:t>
      </w:r>
    </w:p>
    <w:p w14:paraId="1822C7EF" w14:textId="5B6CFC02" w:rsidR="00A862AE" w:rsidRPr="00D72435" w:rsidRDefault="009940CA" w:rsidP="000C1F4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72435">
        <w:rPr>
          <w:rFonts w:asciiTheme="majorHAnsi" w:hAnsiTheme="majorHAnsi" w:cstheme="majorHAnsi"/>
          <w:sz w:val="20"/>
          <w:szCs w:val="20"/>
        </w:rPr>
        <w:t>END;</w:t>
      </w:r>
    </w:p>
    <w:p w14:paraId="279E0304" w14:textId="03F0F417" w:rsidR="001A3949" w:rsidRDefault="00091317" w:rsidP="00C36E8A">
      <w:pPr>
        <w:pStyle w:val="Heading1"/>
      </w:pPr>
      <w:bookmarkStart w:id="5" w:name="_Toc29827812"/>
      <w:r>
        <w:t>Document Review Mechanism</w:t>
      </w:r>
      <w:bookmarkEnd w:id="5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8424" w14:textId="77777777" w:rsidR="00224B24" w:rsidRDefault="00224B24" w:rsidP="00231884">
      <w:pPr>
        <w:spacing w:after="0" w:line="240" w:lineRule="auto"/>
      </w:pPr>
      <w:r>
        <w:separator/>
      </w:r>
    </w:p>
  </w:endnote>
  <w:endnote w:type="continuationSeparator" w:id="0">
    <w:p w14:paraId="7C3E4F29" w14:textId="77777777" w:rsidR="00224B24" w:rsidRDefault="00224B2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67C83E1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5C7A" w:rsidRPr="00005C7A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289B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7B8C" w14:textId="77777777" w:rsidR="00224B24" w:rsidRDefault="00224B24" w:rsidP="00231884">
      <w:pPr>
        <w:spacing w:after="0" w:line="240" w:lineRule="auto"/>
      </w:pPr>
      <w:r>
        <w:separator/>
      </w:r>
    </w:p>
  </w:footnote>
  <w:footnote w:type="continuationSeparator" w:id="0">
    <w:p w14:paraId="1013D421" w14:textId="77777777" w:rsidR="00224B24" w:rsidRDefault="00224B2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1B191E8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D7482E">
      <w:t xml:space="preserve"> PPM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182A384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D7482E">
      <w:t>KB-PPM</w:t>
    </w:r>
    <w:r>
      <w:t>01-</w:t>
    </w:r>
    <w:r w:rsidR="00D7482E">
      <w:t>KB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103506"/>
    <w:rsid w:val="00120F54"/>
    <w:rsid w:val="00127FC6"/>
    <w:rsid w:val="001436E3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2127B9"/>
    <w:rsid w:val="00220249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079CA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7182B"/>
    <w:rsid w:val="00875518"/>
    <w:rsid w:val="0089702F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72435"/>
    <w:rsid w:val="00D7482E"/>
    <w:rsid w:val="00D749DB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FC6B-09EF-4DDD-8EF9-57B7377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36</cp:revision>
  <dcterms:created xsi:type="dcterms:W3CDTF">2020-01-07T03:17:00Z</dcterms:created>
  <dcterms:modified xsi:type="dcterms:W3CDTF">2020-01-13T11:39:00Z</dcterms:modified>
</cp:coreProperties>
</file>